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ENG MEE H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8030454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2411000440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057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,995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.0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ENG MEE H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8030454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3:20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3:20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